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F35756">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DE48C3"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Pr="00245162"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P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Hanna.</w:t>
      </w:r>
    </w:p>
    <w:p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rsidR="0034083F" w:rsidRPr="00245162" w:rsidRDefault="0034083F" w:rsidP="0034083F">
      <w:pPr>
        <w:rPr>
          <w:lang w:val="de-CH"/>
        </w:rPr>
      </w:pPr>
    </w:p>
    <w:p w:rsidR="0034083F" w:rsidRPr="00245162" w:rsidRDefault="00576FAD" w:rsidP="0034083F">
      <w:pPr>
        <w:rPr>
          <w:lang w:val="de-CH"/>
        </w:rPr>
      </w:pPr>
      <w:r>
        <w:rPr>
          <w:noProof/>
          <w:lang w:val="de-CH"/>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E48C3" w:rsidRDefault="00DE48C3" w:rsidP="00DE48C3">
      <w:pPr>
        <w:pStyle w:val="berschrift1"/>
        <w:ind w:left="360"/>
        <w:rPr>
          <w:lang w:val="de-CH"/>
        </w:rPr>
      </w:pPr>
      <w:bookmarkStart w:id="6" w:name="_Toc2435227"/>
    </w:p>
    <w:p w:rsidR="002D519D" w:rsidRPr="00245162" w:rsidRDefault="0034083F" w:rsidP="0034083F">
      <w:pPr>
        <w:pStyle w:val="berschrift1"/>
        <w:numPr>
          <w:ilvl w:val="0"/>
          <w:numId w:val="6"/>
        </w:numPr>
        <w:rPr>
          <w:lang w:val="de-CH"/>
        </w:rPr>
      </w:pPr>
      <w:r w:rsidRPr="00245162">
        <w:rPr>
          <w:lang w:val="de-CH"/>
        </w:rPr>
        <w:t>Planung</w:t>
      </w:r>
      <w:bookmarkEnd w:id="6"/>
    </w:p>
    <w:p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8" w:name="_Toc2435229"/>
      <w:r w:rsidRPr="00245162">
        <w:rPr>
          <w:lang w:val="de-CH"/>
        </w:rPr>
        <w:lastRenderedPageBreak/>
        <w:t>Projektstrukturplan/Arbeitspakete</w:t>
      </w:r>
      <w:bookmarkEnd w:id="8"/>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rsidR="007956FB" w:rsidRPr="00245162" w:rsidRDefault="007956FB" w:rsidP="0034083F">
      <w:pPr>
        <w:rPr>
          <w:lang w:val="de-CH"/>
        </w:rPr>
      </w:pPr>
      <w:bookmarkStart w:id="11" w:name="_GoBack"/>
      <w:bookmarkEnd w:id="11"/>
    </w:p>
    <w:p w:rsidR="002C63FB" w:rsidRPr="00245162" w:rsidRDefault="0034083F" w:rsidP="0034083F">
      <w:pPr>
        <w:pStyle w:val="berschrift2"/>
        <w:framePr w:wrap="around"/>
        <w:numPr>
          <w:ilvl w:val="1"/>
          <w:numId w:val="6"/>
        </w:numPr>
        <w:rPr>
          <w:lang w:val="de-CH"/>
        </w:rPr>
      </w:pPr>
      <w:bookmarkStart w:id="12" w:name="_Toc2435232"/>
      <w:r w:rsidRPr="00245162">
        <w:rPr>
          <w:lang w:val="de-CH"/>
        </w:rPr>
        <w:t>Material und anderes</w:t>
      </w:r>
      <w:bookmarkEnd w:id="12"/>
    </w:p>
    <w:p w:rsidR="007956FB" w:rsidRPr="00245162" w:rsidRDefault="007956FB" w:rsidP="0034083F">
      <w:pPr>
        <w:ind w:left="0"/>
        <w:rPr>
          <w:lang w:val="de-CH"/>
        </w:rPr>
      </w:pPr>
    </w:p>
    <w:p w:rsidR="007956FB" w:rsidRPr="00245162" w:rsidRDefault="007956FB" w:rsidP="007956FB">
      <w:pPr>
        <w:rPr>
          <w:lang w:val="de-CH"/>
        </w:rPr>
      </w:pPr>
    </w:p>
    <w:p w:rsidR="005A25B2" w:rsidRPr="00245162" w:rsidRDefault="0034083F" w:rsidP="0034083F">
      <w:pPr>
        <w:pStyle w:val="berschrift1"/>
        <w:numPr>
          <w:ilvl w:val="0"/>
          <w:numId w:val="6"/>
        </w:numPr>
        <w:rPr>
          <w:lang w:val="de-CH"/>
        </w:rPr>
      </w:pPr>
      <w:bookmarkStart w:id="13" w:name="_Toc2435233"/>
      <w:r w:rsidRPr="00245162">
        <w:rPr>
          <w:lang w:val="de-CH"/>
        </w:rPr>
        <w:t>Kommunikationskonzept</w:t>
      </w:r>
      <w:bookmarkEnd w:id="13"/>
    </w:p>
    <w:p w:rsidR="005A25B2" w:rsidRPr="00245162" w:rsidRDefault="005A25B2" w:rsidP="0034083F">
      <w:pPr>
        <w:rPr>
          <w:lang w:val="de-CH"/>
        </w:rPr>
      </w:pPr>
    </w:p>
    <w:p w:rsidR="00942293" w:rsidRPr="00245162" w:rsidRDefault="0034083F" w:rsidP="0034083F">
      <w:pPr>
        <w:pStyle w:val="berschrift1"/>
        <w:numPr>
          <w:ilvl w:val="0"/>
          <w:numId w:val="6"/>
        </w:numPr>
        <w:rPr>
          <w:lang w:val="de-CH"/>
        </w:rPr>
      </w:pPr>
      <w:bookmarkStart w:id="14" w:name="_Toc2435234"/>
      <w:proofErr w:type="spellStart"/>
      <w:r w:rsidRPr="00245162">
        <w:rPr>
          <w:lang w:val="de-CH"/>
        </w:rPr>
        <w:t>Risikiomanagement</w:t>
      </w:r>
      <w:bookmarkEnd w:id="14"/>
      <w:proofErr w:type="spellEnd"/>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5" w:name="_Toc2435235"/>
      <w:r w:rsidRPr="00245162">
        <w:rPr>
          <w:lang w:val="de-CH"/>
        </w:rPr>
        <w:t>Projektvereinbarung</w:t>
      </w:r>
      <w:bookmarkEnd w:id="15"/>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F6078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756" w:rsidRDefault="00F35756" w:rsidP="00F6078E">
      <w:pPr>
        <w:spacing w:after="0" w:line="240" w:lineRule="auto"/>
      </w:pPr>
      <w:r>
        <w:separator/>
      </w:r>
    </w:p>
  </w:endnote>
  <w:endnote w:type="continuationSeparator" w:id="0">
    <w:p w:rsidR="00F35756" w:rsidRDefault="00F3575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F6078E" w:rsidRDefault="00F6078E">
    <w:pPr>
      <w:pStyle w:val="Fuzeile"/>
      <w:rPr>
        <w:lang w:val="de-CH"/>
      </w:rP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DE48C3">
      <w:rPr>
        <w:rFonts w:cs="Arial"/>
        <w:noProof/>
        <w:sz w:val="18"/>
        <w:szCs w:val="18"/>
      </w:rPr>
      <w:t>03.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756" w:rsidRDefault="00F35756" w:rsidP="00F6078E">
      <w:pPr>
        <w:spacing w:after="0" w:line="240" w:lineRule="auto"/>
      </w:pPr>
      <w:r>
        <w:separator/>
      </w:r>
    </w:p>
  </w:footnote>
  <w:footnote w:type="continuationSeparator" w:id="0">
    <w:p w:rsidR="00F35756" w:rsidRDefault="00F3575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C7374"/>
    <w:rsid w:val="001650F3"/>
    <w:rsid w:val="00182179"/>
    <w:rsid w:val="00245162"/>
    <w:rsid w:val="00250EDE"/>
    <w:rsid w:val="002C63FB"/>
    <w:rsid w:val="002D519D"/>
    <w:rsid w:val="0034083F"/>
    <w:rsid w:val="003F5CB1"/>
    <w:rsid w:val="004317B8"/>
    <w:rsid w:val="004B7777"/>
    <w:rsid w:val="00535E17"/>
    <w:rsid w:val="0055481D"/>
    <w:rsid w:val="00576FAD"/>
    <w:rsid w:val="005A25B2"/>
    <w:rsid w:val="00731F76"/>
    <w:rsid w:val="0078455E"/>
    <w:rsid w:val="007956FB"/>
    <w:rsid w:val="007B59BF"/>
    <w:rsid w:val="00942293"/>
    <w:rsid w:val="009832A4"/>
    <w:rsid w:val="009917A4"/>
    <w:rsid w:val="00C342FE"/>
    <w:rsid w:val="00C5504B"/>
    <w:rsid w:val="00CC2E11"/>
    <w:rsid w:val="00D823FE"/>
    <w:rsid w:val="00DB7902"/>
    <w:rsid w:val="00DD22E0"/>
    <w:rsid w:val="00DE48C3"/>
    <w:rsid w:val="00E4172E"/>
    <w:rsid w:val="00E9067D"/>
    <w:rsid w:val="00E9292D"/>
    <w:rsid w:val="00EA3BDC"/>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DAE"/>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5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eter Niklaus</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Anita Gertiser</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Kommunikation/Sozialkompetenz)</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Richard Gut</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ascal Buchschacher</a:t>
          </a:r>
          <a:br>
            <a:rPr lang="de-CH" sz="1100">
              <a:solidFill>
                <a:schemeClr val="bg1"/>
              </a:solidFill>
              <a:latin typeface="Arial" panose="020B0604020202020204" pitchFamily="34" charset="0"/>
              <a:cs typeface="Arial" panose="020B0604020202020204" pitchFamily="34" charset="0"/>
            </a:rPr>
          </a:br>
          <a:r>
            <a:rPr lang="de-CH" sz="1100">
              <a:solidFill>
                <a:schemeClr val="bg1"/>
              </a:solidFill>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02E8D840-C4D9-4936-8F63-E45EE5BFFCB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Projektleiterin</a:t>
          </a:r>
        </a:p>
      </dgm:t>
    </dgm:pt>
    <dgm:pt modelId="{C4876A0E-9343-4632-A619-4FD9F93B73ED}" type="sibTrans" cxnId="{F08CC2C3-F9AA-44AC-BC61-20589D4FFD5C}">
      <dgm:prSet/>
      <dgm:spPr/>
      <dgm:t>
        <a:bodyPr/>
        <a:lstStyle/>
        <a:p>
          <a:endParaRPr lang="de-CH"/>
        </a:p>
      </dgm:t>
    </dgm:pt>
    <dgm:pt modelId="{C97B8793-2AB6-49BD-B613-28F60C818448}" type="parTrans" cxnId="{F08CC2C3-F9AA-44AC-BC61-20589D4FFD5C}">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1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FE2E844F-DC4B-4206-BC45-F9EB7246CE9E}" type="pres">
      <dgm:prSet presAssocID="{C97B8793-2AB6-49BD-B613-28F60C818448}" presName="Name37" presStyleLbl="parChTrans1D2" presStyleIdx="0" presStyleCnt="7"/>
      <dgm:spPr/>
    </dgm:pt>
    <dgm:pt modelId="{8F64C393-B5F5-410B-BD3D-1777C93A217D}" type="pres">
      <dgm:prSet presAssocID="{02E8D840-C4D9-4936-8F63-E45EE5BFFCBB}" presName="hierRoot2" presStyleCnt="0">
        <dgm:presLayoutVars>
          <dgm:hierBranch val="init"/>
        </dgm:presLayoutVars>
      </dgm:prSet>
      <dgm:spPr/>
    </dgm:pt>
    <dgm:pt modelId="{C37B6978-8381-488A-8704-D060662103AE}" type="pres">
      <dgm:prSet presAssocID="{02E8D840-C4D9-4936-8F63-E45EE5BFFCBB}" presName="rootComposite" presStyleCnt="0"/>
      <dgm:spPr/>
    </dgm:pt>
    <dgm:pt modelId="{1A4583C8-5530-4BC2-AA50-B2E6DA5D0226}" type="pres">
      <dgm:prSet presAssocID="{02E8D840-C4D9-4936-8F63-E45EE5BFFCBB}" presName="rootText" presStyleLbl="node2" presStyleIdx="0" presStyleCnt="3">
        <dgm:presLayoutVars>
          <dgm:chPref val="3"/>
        </dgm:presLayoutVars>
      </dgm:prSet>
      <dgm:spPr/>
    </dgm:pt>
    <dgm:pt modelId="{D5B10821-2F6C-4D23-BCED-BEF7115A7D7F}" type="pres">
      <dgm:prSet presAssocID="{02E8D840-C4D9-4936-8F63-E45EE5BFFCBB}" presName="rootConnector" presStyleLbl="node2" presStyleIdx="0" presStyleCnt="3"/>
      <dgm:spPr/>
    </dgm:pt>
    <dgm:pt modelId="{E3793B85-4AAB-4ABC-8F8F-C72618963F15}" type="pres">
      <dgm:prSet presAssocID="{02E8D840-C4D9-4936-8F63-E45EE5BFFCBB}" presName="hierChild4" presStyleCnt="0"/>
      <dgm:spPr/>
    </dgm:pt>
    <dgm:pt modelId="{7BB66D48-F885-4F87-A0E5-43839DE20566}" type="pres">
      <dgm:prSet presAssocID="{02E8D840-C4D9-4936-8F63-E45EE5BFFCBB}" presName="hierChild5" presStyleCnt="0"/>
      <dgm:spPr/>
    </dgm:pt>
    <dgm:pt modelId="{771AB856-836D-4713-87DF-E717AD99E316}" type="pres">
      <dgm:prSet presAssocID="{30AA8FE4-E27B-41B4-A644-18AD35C03E50}" presName="Name37" presStyleLbl="parChTrans1D2" presStyleIdx="1" presStyleCnt="7"/>
      <dgm:spPr/>
    </dgm:pt>
    <dgm:pt modelId="{44479565-6F6D-487C-A013-F4295F40D7B7}" type="pres">
      <dgm:prSet presAssocID="{2B1E7B84-7FD3-4666-8AE2-EF5ED2A3ED56}" presName="hierRoot2" presStyleCnt="0">
        <dgm:presLayoutVars>
          <dgm:hierBranch val="init"/>
        </dgm:presLayoutVars>
      </dgm:prSet>
      <dgm:spPr/>
    </dgm:pt>
    <dgm:pt modelId="{B5989686-E8C4-4E2C-927B-FD52B83DD6A5}" type="pres">
      <dgm:prSet presAssocID="{2B1E7B84-7FD3-4666-8AE2-EF5ED2A3ED56}" presName="rootComposite" presStyleCnt="0"/>
      <dgm:spPr/>
    </dgm:pt>
    <dgm:pt modelId="{76B17512-FD16-4AF8-A003-9FF704C767B2}" type="pres">
      <dgm:prSet presAssocID="{2B1E7B84-7FD3-4666-8AE2-EF5ED2A3ED56}" presName="rootText" presStyleLbl="node2" presStyleIdx="1" presStyleCnt="3">
        <dgm:presLayoutVars>
          <dgm:chPref val="3"/>
        </dgm:presLayoutVars>
      </dgm:prSet>
      <dgm:spPr/>
    </dgm:pt>
    <dgm:pt modelId="{990902A1-55A5-49C4-9DFD-67D24CBBC9DB}" type="pres">
      <dgm:prSet presAssocID="{2B1E7B84-7FD3-4666-8AE2-EF5ED2A3ED56}" presName="rootConnector" presStyleLbl="node2" presStyleIdx="1" presStyleCnt="3"/>
      <dgm:spPr/>
    </dgm:pt>
    <dgm:pt modelId="{D8A180FC-4686-4BEC-9A08-A6527576E481}" type="pres">
      <dgm:prSet presAssocID="{2B1E7B84-7FD3-4666-8AE2-EF5ED2A3ED56}" presName="hierChild4" presStyleCnt="0"/>
      <dgm:spPr/>
    </dgm:pt>
    <dgm:pt modelId="{0F69BC05-D861-421B-9138-A7A8C422EE05}" type="pres">
      <dgm:prSet presAssocID="{2B1E7B84-7FD3-4666-8AE2-EF5ED2A3ED56}"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0E6D404-43E1-4717-91F5-357D165E3904}" type="presOf" srcId="{2B1E7B84-7FD3-4666-8AE2-EF5ED2A3ED56}" destId="{990902A1-55A5-49C4-9DFD-67D24CBBC9DB}" srcOrd="1" destOrd="0" presId="urn:microsoft.com/office/officeart/2005/8/layout/orgChart1"/>
    <dgm:cxn modelId="{5E08920C-5E63-4E55-BB50-75916A2393F5}" type="presOf" srcId="{C50232B7-8C09-47BD-9879-708330472B1F}" destId="{33E4A614-6C02-4959-B399-44E1C39EE804}" srcOrd="0"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2BCC413D-666D-4A4F-BBD6-7BD30E48BA42}" type="presOf" srcId="{9F8E9B1C-560A-4A8F-870B-A95195EA6FA2}" destId="{74079B96-B523-4930-8541-05B80F44F7D4}" srcOrd="1"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C3374151-CA64-4B6C-AE24-033200802AA8}" type="presOf" srcId="{02E8D840-C4D9-4936-8F63-E45EE5BFFCBB}" destId="{D5B10821-2F6C-4D23-BCED-BEF7115A7D7F}" srcOrd="1" destOrd="0" presId="urn:microsoft.com/office/officeart/2005/8/layout/orgChart1"/>
    <dgm:cxn modelId="{209BA080-4E3E-4E1A-AD40-DED8C92FC79F}" type="presOf" srcId="{C50232B7-8C09-47BD-9879-708330472B1F}" destId="{332A6D36-0D18-4C38-ADBF-DB84521C4C25}" srcOrd="1" destOrd="0" presId="urn:microsoft.com/office/officeart/2005/8/layout/orgChart1"/>
    <dgm:cxn modelId="{973EF684-8BEB-4962-AD1D-793E0857080D}" srcId="{AE9785A4-B4E4-4850-915F-FFECE06A9D31}" destId="{2B1E7B84-7FD3-4666-8AE2-EF5ED2A3ED56}" srcOrd="5" destOrd="0" parTransId="{30AA8FE4-E27B-41B4-A644-18AD35C03E50}" sibTransId="{F8D59261-2989-4C8F-AA07-0CC391E58B86}"/>
    <dgm:cxn modelId="{EEEF2385-7C4A-4B6C-8F54-4FB4CFC54139}" type="presOf" srcId="{2CA091F8-48CC-4127-B55A-69FE2E36A761}" destId="{68A900AF-D375-4EA7-BC6C-3E2DC6E29AB7}" srcOrd="0" destOrd="0" presId="urn:microsoft.com/office/officeart/2005/8/layout/orgChart1"/>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741DB593-07E3-43A9-8752-57FC1663CF22}" type="presOf" srcId="{C97B8793-2AB6-49BD-B613-28F60C818448}" destId="{FE2E844F-DC4B-4206-BC45-F9EB7246CE9E}"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3E5E23B9-2340-4539-9B9E-3D432E04A545}" type="presOf" srcId="{02E8D840-C4D9-4936-8F63-E45EE5BFFCBB}" destId="{1A4583C8-5530-4BC2-AA50-B2E6DA5D0226}" srcOrd="0" destOrd="0" presId="urn:microsoft.com/office/officeart/2005/8/layout/orgChart1"/>
    <dgm:cxn modelId="{F08CC2C3-F9AA-44AC-BC61-20589D4FFD5C}" srcId="{AE9785A4-B4E4-4850-915F-FFECE06A9D31}" destId="{02E8D840-C4D9-4936-8F63-E45EE5BFFCBB}" srcOrd="4" destOrd="0" parTransId="{C97B8793-2AB6-49BD-B613-28F60C818448}" sibTransId="{C4876A0E-9343-4632-A619-4FD9F93B73ED}"/>
    <dgm:cxn modelId="{775F8EC8-0274-4E0A-8D1F-1688BB8C85B9}" type="presOf" srcId="{836B0D46-72AA-48E5-8B19-944C8710343B}" destId="{FA0A73ED-22C5-43EA-8614-BEE93462525B}"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AE6AFAEA-BEA8-453C-8072-32987C47CC12}" type="presOf" srcId="{30AA8FE4-E27B-41B4-A644-18AD35C03E50}" destId="{771AB856-836D-4713-87DF-E717AD99E316}" srcOrd="0" destOrd="0" presId="urn:microsoft.com/office/officeart/2005/8/layout/orgChart1"/>
    <dgm:cxn modelId="{314A2CF6-AAD2-4C41-AA26-8A8D35D09DB3}" type="presOf" srcId="{2B1E7B84-7FD3-4666-8AE2-EF5ED2A3ED56}" destId="{76B17512-FD16-4AF8-A003-9FF704C767B2}" srcOrd="0"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F87DB125-779D-4615-BCDD-AE64F58180A6}" type="presParOf" srcId="{3E8E195D-A988-4395-9E69-6233D68AB8AF}" destId="{FE2E844F-DC4B-4206-BC45-F9EB7246CE9E}" srcOrd="0" destOrd="0" presId="urn:microsoft.com/office/officeart/2005/8/layout/orgChart1"/>
    <dgm:cxn modelId="{46032BFE-797F-4595-BCA8-A9DB30AEBF55}" type="presParOf" srcId="{3E8E195D-A988-4395-9E69-6233D68AB8AF}" destId="{8F64C393-B5F5-410B-BD3D-1777C93A217D}" srcOrd="1" destOrd="0" presId="urn:microsoft.com/office/officeart/2005/8/layout/orgChart1"/>
    <dgm:cxn modelId="{45F1C512-E278-44D3-82A4-9958FD60817B}" type="presParOf" srcId="{8F64C393-B5F5-410B-BD3D-1777C93A217D}" destId="{C37B6978-8381-488A-8704-D060662103AE}" srcOrd="0" destOrd="0" presId="urn:microsoft.com/office/officeart/2005/8/layout/orgChart1"/>
    <dgm:cxn modelId="{75C6C73C-7737-4077-9845-59B7C96ED4C4}" type="presParOf" srcId="{C37B6978-8381-488A-8704-D060662103AE}" destId="{1A4583C8-5530-4BC2-AA50-B2E6DA5D0226}" srcOrd="0" destOrd="0" presId="urn:microsoft.com/office/officeart/2005/8/layout/orgChart1"/>
    <dgm:cxn modelId="{AB925167-478C-443A-A17E-E9AEEA1C1A33}" type="presParOf" srcId="{C37B6978-8381-488A-8704-D060662103AE}" destId="{D5B10821-2F6C-4D23-BCED-BEF7115A7D7F}" srcOrd="1" destOrd="0" presId="urn:microsoft.com/office/officeart/2005/8/layout/orgChart1"/>
    <dgm:cxn modelId="{69A99656-12E1-48D3-9207-ADF929B5E4E4}" type="presParOf" srcId="{8F64C393-B5F5-410B-BD3D-1777C93A217D}" destId="{E3793B85-4AAB-4ABC-8F8F-C72618963F15}" srcOrd="1" destOrd="0" presId="urn:microsoft.com/office/officeart/2005/8/layout/orgChart1"/>
    <dgm:cxn modelId="{6549A913-0851-4839-BE7C-5DE76354A2F1}" type="presParOf" srcId="{8F64C393-B5F5-410B-BD3D-1777C93A217D}" destId="{7BB66D48-F885-4F87-A0E5-43839DE20566}" srcOrd="2" destOrd="0" presId="urn:microsoft.com/office/officeart/2005/8/layout/orgChart1"/>
    <dgm:cxn modelId="{053D55E3-6FAF-4345-90B9-C89FEDB4EA59}" type="presParOf" srcId="{3E8E195D-A988-4395-9E69-6233D68AB8AF}" destId="{771AB856-836D-4713-87DF-E717AD99E316}" srcOrd="2" destOrd="0" presId="urn:microsoft.com/office/officeart/2005/8/layout/orgChart1"/>
    <dgm:cxn modelId="{0B29866C-871C-4EC5-BD84-F15639415092}" type="presParOf" srcId="{3E8E195D-A988-4395-9E69-6233D68AB8AF}" destId="{44479565-6F6D-487C-A013-F4295F40D7B7}" srcOrd="3" destOrd="0" presId="urn:microsoft.com/office/officeart/2005/8/layout/orgChart1"/>
    <dgm:cxn modelId="{A0ED62FE-6199-48BB-871C-600FBC3CC31D}" type="presParOf" srcId="{44479565-6F6D-487C-A013-F4295F40D7B7}" destId="{B5989686-E8C4-4E2C-927B-FD52B83DD6A5}" srcOrd="0" destOrd="0" presId="urn:microsoft.com/office/officeart/2005/8/layout/orgChart1"/>
    <dgm:cxn modelId="{57E0652E-E901-4601-8C91-0681443F9FCE}" type="presParOf" srcId="{B5989686-E8C4-4E2C-927B-FD52B83DD6A5}" destId="{76B17512-FD16-4AF8-A003-9FF704C767B2}" srcOrd="0" destOrd="0" presId="urn:microsoft.com/office/officeart/2005/8/layout/orgChart1"/>
    <dgm:cxn modelId="{26F61AFF-0F68-46FF-AB59-EA7BE50FB4E4}" type="presParOf" srcId="{B5989686-E8C4-4E2C-927B-FD52B83DD6A5}" destId="{990902A1-55A5-49C4-9DFD-67D24CBBC9DB}" srcOrd="1" destOrd="0" presId="urn:microsoft.com/office/officeart/2005/8/layout/orgChart1"/>
    <dgm:cxn modelId="{8746DFEC-A1B8-4F5B-B171-D1039D612131}" type="presParOf" srcId="{44479565-6F6D-487C-A013-F4295F40D7B7}" destId="{D8A180FC-4686-4BEC-9A08-A6527576E481}" srcOrd="1" destOrd="0" presId="urn:microsoft.com/office/officeart/2005/8/layout/orgChart1"/>
    <dgm:cxn modelId="{D566A78E-88A2-426C-9ECE-D887A0A0439E}" type="presParOf" srcId="{44479565-6F6D-487C-A013-F4295F40D7B7}" destId="{0F69BC05-D861-421B-9138-A7A8C422EE05}" srcOrd="2" destOrd="0" presId="urn:microsoft.com/office/officeart/2005/8/layout/orgChart1"/>
    <dgm:cxn modelId="{84ADA317-C3C6-476E-8790-85DC1507EF45}" type="presParOf" srcId="{3E8E195D-A988-4395-9E69-6233D68AB8AF}" destId="{68A900AF-D375-4EA7-BC6C-3E2DC6E29AB7}" srcOrd="4" destOrd="0" presId="urn:microsoft.com/office/officeart/2005/8/layout/orgChart1"/>
    <dgm:cxn modelId="{37E3A329-F989-4BAD-8856-BD70CEFD97F7}" type="presParOf" srcId="{3E8E195D-A988-4395-9E69-6233D68AB8AF}" destId="{EE2DC58A-0C7F-4C9D-8AFF-3FCB3F074C4C}" srcOrd="5" destOrd="0" presId="urn:microsoft.com/office/officeart/2005/8/layout/orgChart1"/>
    <dgm:cxn modelId="{F9FE25C9-6687-49D8-9249-89E6152ED762}" type="presParOf" srcId="{EE2DC58A-0C7F-4C9D-8AFF-3FCB3F074C4C}" destId="{1EED43D8-CDAB-46F4-88B1-882409FA363B}" srcOrd="0" destOrd="0" presId="urn:microsoft.com/office/officeart/2005/8/layout/orgChart1"/>
    <dgm:cxn modelId="{2E21CAA9-0876-4C79-97EF-5441D19B1E4D}" type="presParOf" srcId="{1EED43D8-CDAB-46F4-88B1-882409FA363B}" destId="{33E4A614-6C02-4959-B399-44E1C39EE804}" srcOrd="0" destOrd="0" presId="urn:microsoft.com/office/officeart/2005/8/layout/orgChart1"/>
    <dgm:cxn modelId="{8CA8749B-8AC9-4A5E-A35F-1CA53FAC8397}" type="presParOf" srcId="{1EED43D8-CDAB-46F4-88B1-882409FA363B}" destId="{332A6D36-0D18-4C38-ADBF-DB84521C4C25}" srcOrd="1" destOrd="0" presId="urn:microsoft.com/office/officeart/2005/8/layout/orgChart1"/>
    <dgm:cxn modelId="{CFB82911-7E1B-42C6-842D-14710C1C1C36}" type="presParOf" srcId="{EE2DC58A-0C7F-4C9D-8AFF-3FCB3F074C4C}" destId="{7437E5A6-A694-47B2-9B27-105A75992BC7}" srcOrd="1" destOrd="0" presId="urn:microsoft.com/office/officeart/2005/8/layout/orgChart1"/>
    <dgm:cxn modelId="{8D6B03E8-0B7E-4016-907C-4F6F81522854}"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743200" y="609523"/>
          <a:ext cx="127633" cy="1422197"/>
        </a:xfrm>
        <a:custGeom>
          <a:avLst/>
          <a:gdLst/>
          <a:ahLst/>
          <a:cxnLst/>
          <a:rect l="0" t="0" r="0" b="0"/>
          <a:pathLst>
            <a:path>
              <a:moveTo>
                <a:pt x="0" y="0"/>
              </a:moveTo>
              <a:lnTo>
                <a:pt x="0" y="1422197"/>
              </a:lnTo>
              <a:lnTo>
                <a:pt x="127633"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615566" y="609523"/>
          <a:ext cx="127633" cy="1422197"/>
        </a:xfrm>
        <a:custGeom>
          <a:avLst/>
          <a:gdLst/>
          <a:ahLst/>
          <a:cxnLst/>
          <a:rect l="0" t="0" r="0" b="0"/>
          <a:pathLst>
            <a:path>
              <a:moveTo>
                <a:pt x="127633" y="0"/>
              </a:moveTo>
              <a:lnTo>
                <a:pt x="127633" y="1422197"/>
              </a:lnTo>
              <a:lnTo>
                <a:pt x="0"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743200"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743200" y="609523"/>
          <a:ext cx="1470819" cy="1981352"/>
        </a:xfrm>
        <a:custGeom>
          <a:avLst/>
          <a:gdLst/>
          <a:ahLst/>
          <a:cxnLst/>
          <a:rect l="0" t="0" r="0" b="0"/>
          <a:pathLst>
            <a:path>
              <a:moveTo>
                <a:pt x="0" y="0"/>
              </a:moveTo>
              <a:lnTo>
                <a:pt x="0" y="1853719"/>
              </a:lnTo>
              <a:lnTo>
                <a:pt x="1470819" y="1853719"/>
              </a:lnTo>
              <a:lnTo>
                <a:pt x="1470819"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AB856-836D-4713-87DF-E717AD99E316}">
      <dsp:nvSpPr>
        <dsp:cNvPr id="0" name=""/>
        <dsp:cNvSpPr/>
      </dsp:nvSpPr>
      <dsp:spPr>
        <a:xfrm>
          <a:off x="2697480" y="609523"/>
          <a:ext cx="91440" cy="1981352"/>
        </a:xfrm>
        <a:custGeom>
          <a:avLst/>
          <a:gdLst/>
          <a:ahLst/>
          <a:cxnLst/>
          <a:rect l="0" t="0" r="0" b="0"/>
          <a:pathLst>
            <a:path>
              <a:moveTo>
                <a:pt x="45720" y="0"/>
              </a:moveTo>
              <a:lnTo>
                <a:pt x="4572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E844F-DC4B-4206-BC45-F9EB7246CE9E}">
      <dsp:nvSpPr>
        <dsp:cNvPr id="0" name=""/>
        <dsp:cNvSpPr/>
      </dsp:nvSpPr>
      <dsp:spPr>
        <a:xfrm>
          <a:off x="1272380" y="609523"/>
          <a:ext cx="1470819" cy="1981352"/>
        </a:xfrm>
        <a:custGeom>
          <a:avLst/>
          <a:gdLst/>
          <a:ahLst/>
          <a:cxnLst/>
          <a:rect l="0" t="0" r="0" b="0"/>
          <a:pathLst>
            <a:path>
              <a:moveTo>
                <a:pt x="1470819" y="0"/>
              </a:moveTo>
              <a:lnTo>
                <a:pt x="147081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2135423"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50" kern="1200" baseline="0">
              <a:latin typeface="Arial" panose="020B0604020202020204" pitchFamily="34" charset="0"/>
              <a:cs typeface="Arial" panose="020B0604020202020204" pitchFamily="34" charset="0"/>
            </a:rPr>
            <a:t>(Auftraggeber)</a:t>
          </a:r>
        </a:p>
      </dsp:txBody>
      <dsp:txXfrm>
        <a:off x="2135423" y="1746"/>
        <a:ext cx="1215553" cy="607776"/>
      </dsp:txXfrm>
    </dsp:sp>
    <dsp:sp modelId="{1A4583C8-5530-4BC2-AA50-B2E6DA5D0226}">
      <dsp:nvSpPr>
        <dsp:cNvPr id="0" name=""/>
        <dsp:cNvSpPr/>
      </dsp:nvSpPr>
      <dsp:spPr>
        <a:xfrm>
          <a:off x="66460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Projektleiterin</a:t>
          </a:r>
        </a:p>
      </dsp:txBody>
      <dsp:txXfrm>
        <a:off x="664603" y="2590876"/>
        <a:ext cx="1215553" cy="607776"/>
      </dsp:txXfrm>
    </dsp:sp>
    <dsp:sp modelId="{76B17512-FD16-4AF8-A003-9FF704C767B2}">
      <dsp:nvSpPr>
        <dsp:cNvPr id="0" name=""/>
        <dsp:cNvSpPr/>
      </dsp:nvSpPr>
      <dsp:spPr>
        <a:xfrm>
          <a:off x="213542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Software)</a:t>
          </a:r>
        </a:p>
      </dsp:txBody>
      <dsp:txXfrm>
        <a:off x="2135423" y="2590876"/>
        <a:ext cx="1215553" cy="607776"/>
      </dsp:txXfrm>
    </dsp:sp>
    <dsp:sp modelId="{33E4A614-6C02-4959-B399-44E1C39EE804}">
      <dsp:nvSpPr>
        <dsp:cNvPr id="0" name=""/>
        <dsp:cNvSpPr/>
      </dsp:nvSpPr>
      <dsp:spPr>
        <a:xfrm>
          <a:off x="360624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100" kern="1200">
              <a:latin typeface="Arial" panose="020B0604020202020204" pitchFamily="34" charset="0"/>
              <a:cs typeface="Arial" panose="020B0604020202020204" pitchFamily="34" charset="0"/>
            </a:rPr>
            <a:t>(Elektrotechnik)</a:t>
          </a:r>
        </a:p>
      </dsp:txBody>
      <dsp:txXfrm>
        <a:off x="3606243" y="2590876"/>
        <a:ext cx="1215553" cy="607776"/>
      </dsp:txXfrm>
    </dsp:sp>
    <dsp:sp modelId="{F962D5C7-0430-4DFC-8B04-92A862A36767}">
      <dsp:nvSpPr>
        <dsp:cNvPr id="0" name=""/>
        <dsp:cNvSpPr/>
      </dsp:nvSpPr>
      <dsp:spPr>
        <a:xfrm>
          <a:off x="140001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Anita Gertiser</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Kommunikation/Sozialkompetenz)</a:t>
          </a:r>
        </a:p>
      </dsp:txBody>
      <dsp:txXfrm>
        <a:off x="1400013" y="864790"/>
        <a:ext cx="1215553" cy="607776"/>
      </dsp:txXfrm>
    </dsp:sp>
    <dsp:sp modelId="{98A7F085-C3D7-4F8F-A199-1F39DD3DF9E4}">
      <dsp:nvSpPr>
        <dsp:cNvPr id="0" name=""/>
        <dsp:cNvSpPr/>
      </dsp:nvSpPr>
      <dsp:spPr>
        <a:xfrm>
          <a:off x="287083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ascal Buchschacher</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Projektmanagement)</a:t>
          </a:r>
        </a:p>
      </dsp:txBody>
      <dsp:txXfrm>
        <a:off x="2870833" y="864790"/>
        <a:ext cx="1215553" cy="607776"/>
      </dsp:txXfrm>
    </dsp:sp>
    <dsp:sp modelId="{0B12DC23-7A91-4894-8B3D-45777A80F8C0}">
      <dsp:nvSpPr>
        <dsp:cNvPr id="0" name=""/>
        <dsp:cNvSpPr/>
      </dsp:nvSpPr>
      <dsp:spPr>
        <a:xfrm>
          <a:off x="140001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Richard Gut</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Software)</a:t>
          </a:r>
        </a:p>
      </dsp:txBody>
      <dsp:txXfrm>
        <a:off x="1400013" y="1727833"/>
        <a:ext cx="1215553" cy="607776"/>
      </dsp:txXfrm>
    </dsp:sp>
    <dsp:sp modelId="{5FFB5409-1065-4A4B-995F-33BB3D53A70F}">
      <dsp:nvSpPr>
        <dsp:cNvPr id="0" name=""/>
        <dsp:cNvSpPr/>
      </dsp:nvSpPr>
      <dsp:spPr>
        <a:xfrm>
          <a:off x="287083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eter Niklaus</a:t>
          </a:r>
          <a:br>
            <a:rPr lang="de-CH" sz="1100" kern="1200">
              <a:solidFill>
                <a:schemeClr val="bg1"/>
              </a:solidFill>
              <a:latin typeface="Arial" panose="020B0604020202020204" pitchFamily="34" charset="0"/>
              <a:cs typeface="Arial" panose="020B0604020202020204" pitchFamily="34" charset="0"/>
            </a:rPr>
          </a:br>
          <a:r>
            <a:rPr lang="de-CH" sz="1100" kern="1200">
              <a:solidFill>
                <a:schemeClr val="bg1"/>
              </a:solidFill>
              <a:latin typeface="Arial" panose="020B0604020202020204" pitchFamily="34" charset="0"/>
              <a:cs typeface="Arial" panose="020B0604020202020204" pitchFamily="34" charset="0"/>
            </a:rPr>
            <a:t>(Elektrotechnik)</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E9AD34-A555-4EDD-827D-1F3D0697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200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8</cp:revision>
  <dcterms:created xsi:type="dcterms:W3CDTF">2019-03-02T14:56:00Z</dcterms:created>
  <dcterms:modified xsi:type="dcterms:W3CDTF">2019-03-03T21:05:00Z</dcterms:modified>
</cp:coreProperties>
</file>